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ПРИКАЗ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от</w:t>
      </w:r>
      <w:r w:rsidR="006F2901">
        <w:rPr>
          <w:sz w:val="28"/>
          <w:szCs w:val="28"/>
        </w:rPr>
        <w:t xml:space="preserve"> </w:t>
      </w:r>
      <w:r w:rsidR="00BE32EA">
        <w:rPr>
          <w:sz w:val="28"/>
          <w:szCs w:val="28"/>
        </w:rPr>
        <w:t>___ апреля</w:t>
      </w:r>
      <w:r w:rsidRPr="00103D92">
        <w:rPr>
          <w:sz w:val="28"/>
          <w:szCs w:val="28"/>
        </w:rPr>
        <w:t xml:space="preserve"> 201</w:t>
      </w:r>
      <w:r w:rsidR="006C13C2">
        <w:rPr>
          <w:sz w:val="28"/>
          <w:szCs w:val="28"/>
        </w:rPr>
        <w:t>6</w:t>
      </w:r>
      <w:r w:rsidRPr="00103D92">
        <w:rPr>
          <w:sz w:val="28"/>
          <w:szCs w:val="28"/>
        </w:rPr>
        <w:t xml:space="preserve"> г. № </w:t>
      </w:r>
      <w:r w:rsidR="00BE32EA">
        <w:rPr>
          <w:sz w:val="28"/>
          <w:szCs w:val="28"/>
        </w:rPr>
        <w:t>__</w:t>
      </w: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г. Нарьян-Мар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996177" w:rsidRPr="00103D92" w:rsidRDefault="004E60FA" w:rsidP="00ED1D6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3D92">
        <w:rPr>
          <w:b/>
          <w:sz w:val="28"/>
          <w:szCs w:val="28"/>
        </w:rPr>
        <w:t>О</w:t>
      </w:r>
      <w:r w:rsidR="00AF2EC7">
        <w:rPr>
          <w:b/>
          <w:sz w:val="28"/>
          <w:szCs w:val="28"/>
        </w:rPr>
        <w:t xml:space="preserve"> внесении изменения</w:t>
      </w:r>
      <w:r w:rsidR="00450030" w:rsidRPr="00103D92">
        <w:rPr>
          <w:b/>
          <w:sz w:val="28"/>
          <w:szCs w:val="28"/>
        </w:rPr>
        <w:t xml:space="preserve"> </w:t>
      </w:r>
      <w:r w:rsidR="00A177EA">
        <w:rPr>
          <w:b/>
          <w:sz w:val="28"/>
          <w:szCs w:val="28"/>
        </w:rPr>
        <w:t xml:space="preserve">в </w:t>
      </w:r>
      <w:r w:rsidR="00681DA9">
        <w:rPr>
          <w:b/>
          <w:sz w:val="28"/>
          <w:szCs w:val="28"/>
        </w:rPr>
        <w:t>приказ</w:t>
      </w:r>
    </w:p>
    <w:p w:rsidR="00ED1D6E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3D92">
        <w:rPr>
          <w:rFonts w:eastAsiaTheme="minorHAnsi"/>
          <w:b/>
          <w:sz w:val="28"/>
          <w:szCs w:val="28"/>
          <w:lang w:eastAsia="en-US"/>
        </w:rPr>
        <w:t xml:space="preserve">Управления государственного заказа </w:t>
      </w:r>
    </w:p>
    <w:p w:rsidR="00ED1D6E" w:rsidRPr="00103D92" w:rsidRDefault="00996177" w:rsidP="00ED1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03D92">
        <w:rPr>
          <w:rFonts w:eastAsiaTheme="minorHAnsi"/>
          <w:b/>
          <w:sz w:val="28"/>
          <w:szCs w:val="28"/>
          <w:lang w:eastAsia="en-US"/>
        </w:rPr>
        <w:t xml:space="preserve">Ненецкого </w:t>
      </w:r>
      <w:r w:rsidR="00ED1D6E" w:rsidRPr="00103D92">
        <w:rPr>
          <w:rFonts w:eastAsiaTheme="minorHAnsi"/>
          <w:b/>
          <w:sz w:val="28"/>
          <w:szCs w:val="28"/>
          <w:lang w:eastAsia="en-US"/>
        </w:rPr>
        <w:t>автономного</w:t>
      </w:r>
      <w:proofErr w:type="gramEnd"/>
      <w:r w:rsidR="00ED1D6E" w:rsidRPr="00103D92">
        <w:rPr>
          <w:rFonts w:eastAsiaTheme="minorHAnsi"/>
          <w:b/>
          <w:sz w:val="28"/>
          <w:szCs w:val="28"/>
          <w:lang w:eastAsia="en-US"/>
        </w:rPr>
        <w:t xml:space="preserve"> округа </w:t>
      </w:r>
      <w:r w:rsidR="00A177EA">
        <w:rPr>
          <w:rFonts w:eastAsiaTheme="minorHAnsi"/>
          <w:b/>
          <w:sz w:val="28"/>
          <w:szCs w:val="28"/>
          <w:lang w:eastAsia="en-US"/>
        </w:rPr>
        <w:t>от 30.10.2015 № 21</w:t>
      </w:r>
    </w:p>
    <w:p w:rsidR="00996177" w:rsidRPr="00103D92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6177" w:rsidRPr="00103D92" w:rsidRDefault="00996177" w:rsidP="004E60FA">
      <w:pPr>
        <w:rPr>
          <w:b/>
          <w:sz w:val="28"/>
          <w:szCs w:val="28"/>
        </w:rPr>
      </w:pPr>
    </w:p>
    <w:p w:rsidR="00501653" w:rsidRPr="00103D92" w:rsidRDefault="00681DA9" w:rsidP="00103D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9E0EFA" w:rsidRPr="00103D92">
        <w:rPr>
          <w:sz w:val="28"/>
          <w:szCs w:val="28"/>
        </w:rPr>
        <w:t>уководствуясь</w:t>
      </w:r>
      <w:r w:rsidR="004E60FA" w:rsidRPr="00103D92">
        <w:rPr>
          <w:sz w:val="28"/>
          <w:szCs w:val="28"/>
        </w:rPr>
        <w:t xml:space="preserve"> </w:t>
      </w:r>
      <w:r w:rsidR="009E0EFA" w:rsidRPr="00103D92">
        <w:rPr>
          <w:sz w:val="28"/>
          <w:szCs w:val="28"/>
        </w:rPr>
        <w:t xml:space="preserve"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, </w:t>
      </w:r>
      <w:r w:rsidR="004E60FA" w:rsidRPr="00103D92">
        <w:rPr>
          <w:sz w:val="28"/>
          <w:szCs w:val="28"/>
        </w:rPr>
        <w:t>ПРИКАЗЫВАЮ:</w:t>
      </w:r>
    </w:p>
    <w:p w:rsidR="00075B88" w:rsidRDefault="00051846" w:rsidP="00F4257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3D92">
        <w:rPr>
          <w:sz w:val="28"/>
          <w:szCs w:val="28"/>
        </w:rPr>
        <w:t>1. </w:t>
      </w:r>
      <w:r w:rsidR="00D36EE0">
        <w:rPr>
          <w:sz w:val="28"/>
          <w:szCs w:val="28"/>
        </w:rPr>
        <w:t>Утвердить изменени</w:t>
      </w:r>
      <w:r w:rsidR="00BE32EA">
        <w:rPr>
          <w:sz w:val="28"/>
          <w:szCs w:val="28"/>
        </w:rPr>
        <w:t>е</w:t>
      </w:r>
      <w:r w:rsidR="00075B88">
        <w:rPr>
          <w:sz w:val="28"/>
          <w:szCs w:val="28"/>
        </w:rPr>
        <w:t xml:space="preserve"> в приказ Управления государственного заказа Ненецкого автономного округа</w:t>
      </w:r>
      <w:r w:rsidR="00A177EA">
        <w:rPr>
          <w:sz w:val="28"/>
          <w:szCs w:val="28"/>
        </w:rPr>
        <w:t xml:space="preserve"> от 30.10.2015 № 21 «Об утверждении Перечня товаров, работ, услуг для нужд Ненецкого автономного округа, закупаемых консолидировано» </w:t>
      </w:r>
      <w:r w:rsidR="00BE32EA">
        <w:rPr>
          <w:sz w:val="28"/>
          <w:szCs w:val="28"/>
        </w:rPr>
        <w:t xml:space="preserve">(с изменениями, внесенными приказом Управления государственного заказа Ненецкого автономного округа от 03.03.2016 № 7) </w:t>
      </w:r>
      <w:r w:rsidR="00455384">
        <w:rPr>
          <w:sz w:val="28"/>
          <w:szCs w:val="28"/>
        </w:rPr>
        <w:t xml:space="preserve">согласно </w:t>
      </w:r>
      <w:r w:rsidR="007B7E82">
        <w:rPr>
          <w:sz w:val="28"/>
          <w:szCs w:val="28"/>
        </w:rPr>
        <w:t>П</w:t>
      </w:r>
      <w:r w:rsidR="00455384">
        <w:rPr>
          <w:sz w:val="28"/>
          <w:szCs w:val="28"/>
        </w:rPr>
        <w:t>риложению.</w:t>
      </w:r>
    </w:p>
    <w:p w:rsidR="00983D66" w:rsidRPr="00103D92" w:rsidRDefault="00051846" w:rsidP="00F425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3D92">
        <w:rPr>
          <w:sz w:val="28"/>
          <w:szCs w:val="28"/>
        </w:rPr>
        <w:t>2. </w:t>
      </w:r>
      <w:r w:rsidR="000A18B4" w:rsidRPr="00103D92">
        <w:rPr>
          <w:sz w:val="28"/>
          <w:szCs w:val="28"/>
        </w:rPr>
        <w:t>Настоящий приказ вступает в силу со дня его официального опубликования</w:t>
      </w:r>
      <w:r w:rsidR="00554834">
        <w:rPr>
          <w:sz w:val="28"/>
          <w:szCs w:val="28"/>
        </w:rPr>
        <w:t xml:space="preserve"> и распространяется на правоотношения, возникшие </w:t>
      </w:r>
      <w:r w:rsidR="00BE32EA">
        <w:rPr>
          <w:sz w:val="28"/>
          <w:szCs w:val="28"/>
        </w:rPr>
        <w:t xml:space="preserve">                       </w:t>
      </w:r>
      <w:r w:rsidR="00554834">
        <w:rPr>
          <w:sz w:val="28"/>
          <w:szCs w:val="28"/>
        </w:rPr>
        <w:t xml:space="preserve">с 1 </w:t>
      </w:r>
      <w:r w:rsidR="00BE32EA">
        <w:rPr>
          <w:sz w:val="28"/>
          <w:szCs w:val="28"/>
        </w:rPr>
        <w:t>апреля</w:t>
      </w:r>
      <w:r w:rsidR="00554834">
        <w:rPr>
          <w:sz w:val="28"/>
          <w:szCs w:val="28"/>
        </w:rPr>
        <w:t xml:space="preserve"> 2016 года</w:t>
      </w:r>
      <w:r w:rsidR="000A18B4" w:rsidRPr="00103D92">
        <w:rPr>
          <w:sz w:val="28"/>
          <w:szCs w:val="28"/>
        </w:rPr>
        <w:t>.</w:t>
      </w:r>
    </w:p>
    <w:p w:rsidR="00996177" w:rsidRPr="00103D92" w:rsidRDefault="0099617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BE32EA" w:rsidRDefault="00BE32EA" w:rsidP="00132C9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A18B4" w:rsidRPr="00103D92" w:rsidRDefault="00BE32EA" w:rsidP="00132C9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103D9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E60FA" w:rsidRPr="00103D92">
        <w:rPr>
          <w:sz w:val="28"/>
          <w:szCs w:val="28"/>
        </w:rPr>
        <w:t xml:space="preserve"> Управления                         </w:t>
      </w:r>
      <w:r w:rsidR="00103D92">
        <w:rPr>
          <w:sz w:val="28"/>
          <w:szCs w:val="28"/>
        </w:rPr>
        <w:t xml:space="preserve">                             </w:t>
      </w:r>
      <w:r w:rsidR="00E072E2" w:rsidRPr="00103D92">
        <w:rPr>
          <w:sz w:val="28"/>
          <w:szCs w:val="28"/>
        </w:rPr>
        <w:t xml:space="preserve"> </w:t>
      </w:r>
      <w:r w:rsidR="00996177" w:rsidRPr="00103D9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54748D">
        <w:rPr>
          <w:sz w:val="28"/>
          <w:szCs w:val="28"/>
        </w:rPr>
        <w:t xml:space="preserve"> </w:t>
      </w:r>
      <w:r>
        <w:rPr>
          <w:sz w:val="28"/>
          <w:szCs w:val="28"/>
        </w:rPr>
        <w:t>Д.В. Дубинин</w:t>
      </w:r>
    </w:p>
    <w:sectPr w:rsidR="000A18B4" w:rsidRPr="00103D92" w:rsidSect="006917D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32" w:rsidRDefault="009B7B32" w:rsidP="00741E5B">
      <w:r>
        <w:separator/>
      </w:r>
    </w:p>
  </w:endnote>
  <w:endnote w:type="continuationSeparator" w:id="0">
    <w:p w:rsidR="009B7B32" w:rsidRDefault="009B7B32" w:rsidP="00741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32" w:rsidRDefault="009B7B32" w:rsidP="00741E5B">
      <w:r>
        <w:separator/>
      </w:r>
    </w:p>
  </w:footnote>
  <w:footnote w:type="continuationSeparator" w:id="0">
    <w:p w:rsidR="009B7B32" w:rsidRDefault="009B7B32" w:rsidP="00741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EA" w:rsidRPr="00BE32EA" w:rsidRDefault="00BE32EA" w:rsidP="00BE32EA">
    <w:pPr>
      <w:pStyle w:val="ac"/>
      <w:jc w:val="right"/>
    </w:pPr>
    <w:r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0FA"/>
    <w:rsid w:val="000128F9"/>
    <w:rsid w:val="00025818"/>
    <w:rsid w:val="000314B9"/>
    <w:rsid w:val="00051846"/>
    <w:rsid w:val="000521DD"/>
    <w:rsid w:val="00055AC7"/>
    <w:rsid w:val="00061A6B"/>
    <w:rsid w:val="00072DB8"/>
    <w:rsid w:val="00075B88"/>
    <w:rsid w:val="000813EE"/>
    <w:rsid w:val="000A18B4"/>
    <w:rsid w:val="000D3AD9"/>
    <w:rsid w:val="000E26D7"/>
    <w:rsid w:val="000F7094"/>
    <w:rsid w:val="000F70E2"/>
    <w:rsid w:val="00103D92"/>
    <w:rsid w:val="00105929"/>
    <w:rsid w:val="00132C9E"/>
    <w:rsid w:val="00180FC4"/>
    <w:rsid w:val="00190B4E"/>
    <w:rsid w:val="001A37EE"/>
    <w:rsid w:val="001B3EBE"/>
    <w:rsid w:val="001F4D3C"/>
    <w:rsid w:val="00203B98"/>
    <w:rsid w:val="0024349B"/>
    <w:rsid w:val="00294BB3"/>
    <w:rsid w:val="00297386"/>
    <w:rsid w:val="002C29FE"/>
    <w:rsid w:val="002C5C90"/>
    <w:rsid w:val="002D2EA8"/>
    <w:rsid w:val="002E415A"/>
    <w:rsid w:val="003413BA"/>
    <w:rsid w:val="00363BB7"/>
    <w:rsid w:val="00366F89"/>
    <w:rsid w:val="003B468A"/>
    <w:rsid w:val="004027E4"/>
    <w:rsid w:val="00412172"/>
    <w:rsid w:val="00414FCB"/>
    <w:rsid w:val="004376CD"/>
    <w:rsid w:val="00450030"/>
    <w:rsid w:val="00455384"/>
    <w:rsid w:val="00460C08"/>
    <w:rsid w:val="004758D7"/>
    <w:rsid w:val="004775B5"/>
    <w:rsid w:val="004A303B"/>
    <w:rsid w:val="004B26DB"/>
    <w:rsid w:val="004E60FA"/>
    <w:rsid w:val="004F18AC"/>
    <w:rsid w:val="0050145C"/>
    <w:rsid w:val="00501653"/>
    <w:rsid w:val="0054748D"/>
    <w:rsid w:val="00554834"/>
    <w:rsid w:val="005761B1"/>
    <w:rsid w:val="00584A13"/>
    <w:rsid w:val="005D6EB6"/>
    <w:rsid w:val="005E3ABE"/>
    <w:rsid w:val="005F5DEA"/>
    <w:rsid w:val="00611E2D"/>
    <w:rsid w:val="00626384"/>
    <w:rsid w:val="00641AD5"/>
    <w:rsid w:val="00664720"/>
    <w:rsid w:val="00681DA9"/>
    <w:rsid w:val="00681E48"/>
    <w:rsid w:val="006917D9"/>
    <w:rsid w:val="006B213D"/>
    <w:rsid w:val="006C13C2"/>
    <w:rsid w:val="006C191E"/>
    <w:rsid w:val="006C27CE"/>
    <w:rsid w:val="006D3E71"/>
    <w:rsid w:val="006D7666"/>
    <w:rsid w:val="006F1986"/>
    <w:rsid w:val="006F2901"/>
    <w:rsid w:val="006F3040"/>
    <w:rsid w:val="00741E5B"/>
    <w:rsid w:val="00772CC5"/>
    <w:rsid w:val="0078152D"/>
    <w:rsid w:val="007861A6"/>
    <w:rsid w:val="00791E90"/>
    <w:rsid w:val="007A51F7"/>
    <w:rsid w:val="007B7E82"/>
    <w:rsid w:val="007E3167"/>
    <w:rsid w:val="00831AC7"/>
    <w:rsid w:val="00851AF9"/>
    <w:rsid w:val="008548BC"/>
    <w:rsid w:val="00860B98"/>
    <w:rsid w:val="0089396B"/>
    <w:rsid w:val="008B735F"/>
    <w:rsid w:val="008C4818"/>
    <w:rsid w:val="008C4B37"/>
    <w:rsid w:val="008E5B07"/>
    <w:rsid w:val="0090647C"/>
    <w:rsid w:val="00911440"/>
    <w:rsid w:val="009229B8"/>
    <w:rsid w:val="00924D9D"/>
    <w:rsid w:val="00953A7C"/>
    <w:rsid w:val="00983D66"/>
    <w:rsid w:val="00996177"/>
    <w:rsid w:val="009B4986"/>
    <w:rsid w:val="009B7B32"/>
    <w:rsid w:val="009E0EFA"/>
    <w:rsid w:val="009F3D06"/>
    <w:rsid w:val="00A039D2"/>
    <w:rsid w:val="00A177EA"/>
    <w:rsid w:val="00A25A29"/>
    <w:rsid w:val="00A2619E"/>
    <w:rsid w:val="00A47CF1"/>
    <w:rsid w:val="00A834C1"/>
    <w:rsid w:val="00AC18D6"/>
    <w:rsid w:val="00AC1D25"/>
    <w:rsid w:val="00AC2102"/>
    <w:rsid w:val="00AD5326"/>
    <w:rsid w:val="00AD68B9"/>
    <w:rsid w:val="00AF2EC7"/>
    <w:rsid w:val="00B02B87"/>
    <w:rsid w:val="00B1467F"/>
    <w:rsid w:val="00B1631F"/>
    <w:rsid w:val="00B34882"/>
    <w:rsid w:val="00B55596"/>
    <w:rsid w:val="00BD3306"/>
    <w:rsid w:val="00BE011E"/>
    <w:rsid w:val="00BE32EA"/>
    <w:rsid w:val="00BF6FB4"/>
    <w:rsid w:val="00C03A34"/>
    <w:rsid w:val="00C557D4"/>
    <w:rsid w:val="00C64B5C"/>
    <w:rsid w:val="00C91621"/>
    <w:rsid w:val="00C9302B"/>
    <w:rsid w:val="00CA7123"/>
    <w:rsid w:val="00CB718E"/>
    <w:rsid w:val="00CB7303"/>
    <w:rsid w:val="00CD45BD"/>
    <w:rsid w:val="00D2186F"/>
    <w:rsid w:val="00D36EE0"/>
    <w:rsid w:val="00D8205C"/>
    <w:rsid w:val="00D903D6"/>
    <w:rsid w:val="00D90999"/>
    <w:rsid w:val="00DB09B5"/>
    <w:rsid w:val="00DC565F"/>
    <w:rsid w:val="00DD2DA7"/>
    <w:rsid w:val="00E072E2"/>
    <w:rsid w:val="00E33F92"/>
    <w:rsid w:val="00E82E30"/>
    <w:rsid w:val="00E93910"/>
    <w:rsid w:val="00ED1D6E"/>
    <w:rsid w:val="00F20183"/>
    <w:rsid w:val="00F33D16"/>
    <w:rsid w:val="00F42575"/>
    <w:rsid w:val="00F47A48"/>
    <w:rsid w:val="00F50B32"/>
    <w:rsid w:val="00F61DBA"/>
    <w:rsid w:val="00F65A75"/>
    <w:rsid w:val="00F90AAB"/>
    <w:rsid w:val="00F94018"/>
    <w:rsid w:val="00FC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b/>
      <w:bCs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CF1AE-65BF-4E73-8F0F-162CBBA5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vnoskova</cp:lastModifiedBy>
  <cp:revision>11</cp:revision>
  <cp:lastPrinted>2016-04-01T07:48:00Z</cp:lastPrinted>
  <dcterms:created xsi:type="dcterms:W3CDTF">2016-02-19T13:51:00Z</dcterms:created>
  <dcterms:modified xsi:type="dcterms:W3CDTF">2016-04-01T07:48:00Z</dcterms:modified>
</cp:coreProperties>
</file>